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3B" w:rsidRDefault="00DD183B" w:rsidP="00656C1A">
      <w:pPr>
        <w:spacing w:line="120" w:lineRule="atLeast"/>
        <w:jc w:val="center"/>
        <w:rPr>
          <w:sz w:val="24"/>
        </w:rPr>
      </w:pPr>
    </w:p>
    <w:p w:rsidR="00DD183B" w:rsidRDefault="00DD183B" w:rsidP="00656C1A">
      <w:pPr>
        <w:spacing w:line="120" w:lineRule="atLeast"/>
        <w:jc w:val="center"/>
        <w:rPr>
          <w:sz w:val="24"/>
        </w:rPr>
      </w:pPr>
    </w:p>
    <w:p w:rsidR="00DD183B" w:rsidRPr="00852378" w:rsidRDefault="00DD183B" w:rsidP="00656C1A">
      <w:pPr>
        <w:spacing w:line="120" w:lineRule="atLeast"/>
        <w:jc w:val="center"/>
        <w:rPr>
          <w:sz w:val="10"/>
          <w:szCs w:val="10"/>
        </w:rPr>
      </w:pPr>
    </w:p>
    <w:p w:rsidR="00DD183B" w:rsidRDefault="00DD183B" w:rsidP="00656C1A">
      <w:pPr>
        <w:spacing w:line="120" w:lineRule="atLeast"/>
        <w:jc w:val="center"/>
        <w:rPr>
          <w:sz w:val="10"/>
        </w:rPr>
      </w:pPr>
    </w:p>
    <w:p w:rsidR="00DD183B" w:rsidRPr="005541F0" w:rsidRDefault="00DD183B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DD183B" w:rsidRDefault="00DD183B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DD183B" w:rsidRPr="005541F0" w:rsidRDefault="00DD183B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DD183B" w:rsidRPr="005649E4" w:rsidRDefault="00DD183B" w:rsidP="00656C1A">
      <w:pPr>
        <w:spacing w:line="120" w:lineRule="atLeast"/>
        <w:jc w:val="center"/>
        <w:rPr>
          <w:sz w:val="18"/>
        </w:rPr>
      </w:pPr>
    </w:p>
    <w:p w:rsidR="00DD183B" w:rsidRPr="00656C1A" w:rsidRDefault="00DD183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183B" w:rsidRPr="005541F0" w:rsidRDefault="00DD183B" w:rsidP="00656C1A">
      <w:pPr>
        <w:spacing w:line="120" w:lineRule="atLeast"/>
        <w:jc w:val="center"/>
        <w:rPr>
          <w:sz w:val="18"/>
        </w:rPr>
      </w:pPr>
    </w:p>
    <w:p w:rsidR="00DD183B" w:rsidRPr="005541F0" w:rsidRDefault="00DD183B" w:rsidP="00656C1A">
      <w:pPr>
        <w:spacing w:line="120" w:lineRule="atLeast"/>
        <w:jc w:val="center"/>
        <w:rPr>
          <w:sz w:val="20"/>
        </w:rPr>
      </w:pPr>
    </w:p>
    <w:p w:rsidR="00DD183B" w:rsidRPr="00656C1A" w:rsidRDefault="00DD183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183B" w:rsidRDefault="00DD183B" w:rsidP="00656C1A">
      <w:pPr>
        <w:spacing w:line="120" w:lineRule="atLeast"/>
        <w:jc w:val="center"/>
        <w:rPr>
          <w:sz w:val="30"/>
        </w:rPr>
      </w:pPr>
    </w:p>
    <w:p w:rsidR="00DD183B" w:rsidRPr="00656C1A" w:rsidRDefault="00DD183B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183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183B" w:rsidRPr="00F8214F" w:rsidRDefault="00DD183B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183B" w:rsidRPr="00F8214F" w:rsidRDefault="007D77A5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183B" w:rsidRPr="00F8214F" w:rsidRDefault="00DD183B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183B" w:rsidRPr="00F8214F" w:rsidRDefault="007D77A5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DD183B" w:rsidRPr="00A63FB0" w:rsidRDefault="00DD183B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183B" w:rsidRPr="00A3761A" w:rsidRDefault="007D77A5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DD183B" w:rsidRPr="00F8214F" w:rsidRDefault="00DD183B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DD183B" w:rsidRPr="00F8214F" w:rsidRDefault="00DD183B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DD183B" w:rsidRPr="00AB4194" w:rsidRDefault="00DD183B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183B" w:rsidRPr="00F8214F" w:rsidRDefault="007D77A5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566</w:t>
            </w:r>
          </w:p>
        </w:tc>
      </w:tr>
    </w:tbl>
    <w:p w:rsidR="00DD183B" w:rsidRPr="00C725A6" w:rsidRDefault="00DD183B" w:rsidP="00C725A6">
      <w:pPr>
        <w:rPr>
          <w:szCs w:val="28"/>
        </w:rPr>
      </w:pPr>
    </w:p>
    <w:p w:rsidR="00DD183B" w:rsidRPr="00DD183B" w:rsidRDefault="00DD183B" w:rsidP="00DD183B">
      <w:pPr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DD183B" w:rsidRPr="00DD183B" w:rsidRDefault="00DD183B" w:rsidP="00DD183B">
      <w:pPr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DD183B" w:rsidRPr="00DD183B" w:rsidRDefault="00DD183B" w:rsidP="00DD183B">
      <w:pPr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DD183B" w:rsidRPr="00DD183B" w:rsidRDefault="00DD183B" w:rsidP="00DD183B">
      <w:pPr>
        <w:jc w:val="both"/>
        <w:rPr>
          <w:rFonts w:eastAsia="Times New Roman"/>
          <w:sz w:val="27"/>
          <w:szCs w:val="27"/>
          <w:lang w:eastAsia="ru-RU"/>
        </w:rPr>
      </w:pPr>
    </w:p>
    <w:p w:rsidR="00DD183B" w:rsidRPr="00DD183B" w:rsidRDefault="00DD183B" w:rsidP="00DD183B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DD183B">
        <w:rPr>
          <w:rFonts w:eastAsia="Times New Roman"/>
          <w:sz w:val="27"/>
          <w:szCs w:val="27"/>
          <w:lang w:eastAsia="ru-RU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rFonts w:eastAsia="Times New Roman"/>
          <w:sz w:val="27"/>
          <w:szCs w:val="27"/>
          <w:lang w:eastAsia="ru-RU"/>
        </w:rPr>
        <w:t>–</w:t>
      </w:r>
      <w:r w:rsidRPr="00DD183B">
        <w:rPr>
          <w:rFonts w:eastAsia="Times New Roman"/>
          <w:sz w:val="27"/>
          <w:szCs w:val="27"/>
          <w:lang w:eastAsia="ru-RU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</w:t>
      </w:r>
      <w:r>
        <w:rPr>
          <w:rFonts w:eastAsia="Times New Roman"/>
          <w:sz w:val="27"/>
          <w:szCs w:val="27"/>
          <w:lang w:eastAsia="ru-RU"/>
        </w:rPr>
        <w:t xml:space="preserve">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DD183B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DD183B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DD183B" w:rsidRPr="00DD183B" w:rsidRDefault="00DD183B" w:rsidP="00DD183B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индивидуальному предпринимателю Кулдашевой Елене Сергеевне, осущест</w:t>
      </w:r>
      <w:r>
        <w:rPr>
          <w:rFonts w:eastAsia="Times New Roman"/>
          <w:sz w:val="27"/>
          <w:szCs w:val="27"/>
          <w:lang w:eastAsia="ru-RU"/>
        </w:rPr>
        <w:t>-</w:t>
      </w:r>
      <w:r w:rsidRPr="00DD183B">
        <w:rPr>
          <w:rFonts w:eastAsia="Times New Roman"/>
          <w:sz w:val="27"/>
          <w:szCs w:val="27"/>
          <w:lang w:eastAsia="ru-RU"/>
        </w:rPr>
        <w:t>вляющему социально значимый (приоритетный) вид деятельности, на возмещение фактически произведенных затрат по направлению «в</w:t>
      </w:r>
      <w:r>
        <w:rPr>
          <w:rFonts w:eastAsia="Times New Roman"/>
          <w:sz w:val="27"/>
          <w:szCs w:val="27"/>
          <w:lang w:eastAsia="ru-RU"/>
        </w:rPr>
        <w:t>озмещение части затрат</w:t>
      </w:r>
      <w:r>
        <w:rPr>
          <w:rFonts w:eastAsia="Times New Roman"/>
          <w:sz w:val="27"/>
          <w:szCs w:val="27"/>
          <w:lang w:eastAsia="ru-RU"/>
        </w:rPr>
        <w:br/>
      </w:r>
      <w:r w:rsidRPr="00DD183B">
        <w:rPr>
          <w:rFonts w:eastAsia="Times New Roman"/>
          <w:sz w:val="27"/>
          <w:szCs w:val="27"/>
          <w:lang w:eastAsia="ru-RU"/>
        </w:rPr>
        <w:t>на оплату коммунальных услуг нежилых помещений» в объеме 126 275 рублей</w:t>
      </w:r>
      <w:r>
        <w:rPr>
          <w:rFonts w:eastAsia="Times New Roman"/>
          <w:sz w:val="27"/>
          <w:szCs w:val="27"/>
          <w:lang w:eastAsia="ru-RU"/>
        </w:rPr>
        <w:br/>
      </w:r>
      <w:r w:rsidRPr="00DD183B">
        <w:rPr>
          <w:rFonts w:eastAsia="Times New Roman"/>
          <w:sz w:val="27"/>
          <w:szCs w:val="27"/>
          <w:lang w:eastAsia="ru-RU"/>
        </w:rPr>
        <w:t>00 копеек, в том числе в объеме 12 627 рублей 50 копеек за счет средств местного бюджета, в объеме 113 647 рублей 50 копеек за счет средств субсидии из бюджета Ханты-Мансийского автономного округа – Югры.</w:t>
      </w:r>
    </w:p>
    <w:p w:rsidR="00DD183B" w:rsidRPr="00DD183B" w:rsidRDefault="00DD183B" w:rsidP="00DD18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D183B" w:rsidRPr="00DD183B" w:rsidRDefault="00DD183B" w:rsidP="00DD183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D183B" w:rsidRPr="00DD183B" w:rsidRDefault="00DD183B" w:rsidP="00DD183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D183B" w:rsidRPr="00DD183B" w:rsidRDefault="00DD183B" w:rsidP="00DD183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DD183B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DD183B" w:rsidRPr="000105D1" w:rsidRDefault="00DD183B" w:rsidP="00DD183B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DD183B">
        <w:rPr>
          <w:rFonts w:eastAsia="Times New Roman"/>
          <w:sz w:val="27"/>
          <w:szCs w:val="27"/>
          <w:lang w:eastAsia="ru-RU"/>
        </w:rPr>
        <w:t xml:space="preserve">6. </w:t>
      </w:r>
      <w:r w:rsidRPr="000105D1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DD183B" w:rsidRPr="000105D1" w:rsidRDefault="00DD183B" w:rsidP="00DD183B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DD183B" w:rsidRPr="000105D1" w:rsidRDefault="00DD183B" w:rsidP="00DD183B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DD183B" w:rsidRPr="000105D1" w:rsidRDefault="00DD183B" w:rsidP="00DD183B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DD183B" w:rsidRPr="000105D1" w:rsidRDefault="00DD183B" w:rsidP="00DD183B">
      <w:pPr>
        <w:tabs>
          <w:tab w:val="left" w:pos="851"/>
        </w:tabs>
        <w:autoSpaceDE w:val="0"/>
        <w:autoSpaceDN w:val="0"/>
        <w:adjustRightInd w:val="0"/>
        <w:jc w:val="both"/>
        <w:rPr>
          <w:rFonts w:cstheme="minorBidi"/>
          <w:sz w:val="27"/>
          <w:szCs w:val="27"/>
        </w:rPr>
      </w:pPr>
      <w:r w:rsidRPr="000105D1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</w:t>
      </w:r>
      <w:r w:rsidRPr="000105D1">
        <w:rPr>
          <w:rFonts w:eastAsia="Calibri" w:cstheme="minorBidi"/>
          <w:sz w:val="27"/>
          <w:szCs w:val="27"/>
        </w:rPr>
        <w:t>И.В. Пустовая</w:t>
      </w:r>
    </w:p>
    <w:p w:rsidR="00DD183B" w:rsidRPr="00DD183B" w:rsidRDefault="00DD183B" w:rsidP="00DD183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DD183B" w:rsidRPr="00DD183B" w:rsidRDefault="00DD183B" w:rsidP="00DD183B">
      <w:pPr>
        <w:rPr>
          <w:rFonts w:eastAsia="Times New Roman"/>
          <w:szCs w:val="28"/>
          <w:lang w:eastAsia="ru-RU"/>
        </w:rPr>
      </w:pPr>
    </w:p>
    <w:p w:rsidR="00921EB1" w:rsidRPr="00DD183B" w:rsidRDefault="00921EB1" w:rsidP="00DD183B"/>
    <w:sectPr w:rsidR="00921EB1" w:rsidRPr="00DD183B" w:rsidSect="00DD183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F5" w:rsidRDefault="003712F5">
      <w:r>
        <w:separator/>
      </w:r>
    </w:p>
  </w:endnote>
  <w:endnote w:type="continuationSeparator" w:id="0">
    <w:p w:rsidR="003712F5" w:rsidRDefault="0037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F5" w:rsidRDefault="003712F5">
      <w:r>
        <w:separator/>
      </w:r>
    </w:p>
  </w:footnote>
  <w:footnote w:type="continuationSeparator" w:id="0">
    <w:p w:rsidR="003712F5" w:rsidRDefault="0037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B568A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77A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77A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D77A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D77A5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3B"/>
    <w:rsid w:val="00073D17"/>
    <w:rsid w:val="00210B94"/>
    <w:rsid w:val="003712F5"/>
    <w:rsid w:val="00444025"/>
    <w:rsid w:val="00444343"/>
    <w:rsid w:val="00510467"/>
    <w:rsid w:val="007760C2"/>
    <w:rsid w:val="00776CB0"/>
    <w:rsid w:val="007D77A5"/>
    <w:rsid w:val="00867FA3"/>
    <w:rsid w:val="008F0AE5"/>
    <w:rsid w:val="00921EB1"/>
    <w:rsid w:val="00B03D0A"/>
    <w:rsid w:val="00BB4888"/>
    <w:rsid w:val="00CF1E03"/>
    <w:rsid w:val="00D12BDD"/>
    <w:rsid w:val="00DD183B"/>
    <w:rsid w:val="00EB568A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0671B3-BAA2-4BAA-AE44-F5994D89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DD183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DD183B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DD183B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784D-4812-465F-99EE-D6E757AA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1T04:18:00Z</cp:lastPrinted>
  <dcterms:created xsi:type="dcterms:W3CDTF">2025-07-16T10:51:00Z</dcterms:created>
  <dcterms:modified xsi:type="dcterms:W3CDTF">2025-07-16T10:51:00Z</dcterms:modified>
</cp:coreProperties>
</file>